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5CC0" w14:textId="76BD44CB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0E4632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504C5BCE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8E1559">
        <w:rPr>
          <w:rFonts w:ascii="Times New Roman" w:eastAsia="Calibri" w:hAnsi="Times New Roman" w:cs="Times New Roman"/>
        </w:rPr>
        <w:t>czerwiec/lipiec 2021</w:t>
      </w:r>
      <w:r w:rsidR="00996C76">
        <w:rPr>
          <w:rFonts w:ascii="Times New Roman" w:eastAsia="Calibri" w:hAnsi="Times New Roman" w:cs="Times New Roman"/>
        </w:rPr>
        <w:t xml:space="preserve">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4C6B3383" w14:textId="737CD9D0"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8E1559">
        <w:rPr>
          <w:rFonts w:ascii="Times New Roman" w:eastAsia="Times New Roman" w:hAnsi="Times New Roman" w:cs="Times New Roman"/>
          <w:lang w:eastAsia="pl-PL"/>
        </w:rPr>
        <w:t>czerwiec/lipiec 2021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D5E0FE" w14:textId="232550B5" w:rsidR="00370288" w:rsidRDefault="00370288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2700515C" w14:textId="77777777" w:rsidR="008E1559" w:rsidRDefault="00370288" w:rsidP="003702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egzaminu 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ństwow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Komisją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155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wołaną przez Marszałka Województwa </w:t>
      </w:r>
    </w:p>
    <w:p w14:paraId="3AAA8D06" w14:textId="523E0D57" w:rsidR="00370288" w:rsidRPr="00700ECE" w:rsidRDefault="008E1559" w:rsidP="008E1559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elskiego</w:t>
      </w:r>
      <w:r w:rsidR="00370288"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70288"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F0B427" w14:textId="7778D2A8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szkole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ąc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ącznie 15 osób, zgodny z preliminarzem kosztów</w:t>
      </w:r>
    </w:p>
    <w:p w14:paraId="3BF0E803" w14:textId="1478BCD3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</w:p>
    <w:p w14:paraId="240183D9" w14:textId="0B3C43A4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3BFEC830" w14:textId="77777777" w:rsidR="00C5668C" w:rsidRDefault="00C5668C" w:rsidP="008E1559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0C90DB" w14:textId="6A9A4966" w:rsidR="008E1559" w:rsidRDefault="00370288" w:rsidP="008E1559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 szkolenia na 1 osobę, w tym koszt  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zaminu państwowego przez Komisją powołaną </w:t>
      </w:r>
    </w:p>
    <w:p w14:paraId="692BDD9E" w14:textId="5EDC1488" w:rsidR="00370288" w:rsidRPr="00700ECE" w:rsidRDefault="008E1559" w:rsidP="008E1559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Marszałka Województwa Lubelskiego</w:t>
      </w:r>
    </w:p>
    <w:p w14:paraId="52E1E2AB" w14:textId="16C6F6E2" w:rsidR="00370288" w:rsidRPr="00700ECE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3EC1A605" w14:textId="491DE72B" w:rsidR="00370288" w:rsidRPr="00700ECE" w:rsidRDefault="00370288" w:rsidP="00370288">
      <w:pPr>
        <w:tabs>
          <w:tab w:val="num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sobogodziny zł: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260AD6E0" w14:textId="77777777" w:rsidR="00370288" w:rsidRPr="00700ECE" w:rsidRDefault="00370288" w:rsidP="003702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3962EF" w14:textId="0B16F690" w:rsidR="00A765D0" w:rsidRDefault="00A765D0" w:rsidP="00370288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2C4D525" w14:textId="401ECB81" w:rsidR="00E03026" w:rsidRPr="008143AC" w:rsidRDefault="008E1559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a</w:t>
      </w:r>
      <w:r w:rsidR="00F17688" w:rsidRPr="008143AC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>
        <w:rPr>
          <w:rFonts w:ascii="Times New Roman" w:hAnsi="Times New Roman" w:cs="Times New Roman"/>
        </w:rPr>
        <w:t>,</w:t>
      </w:r>
    </w:p>
    <w:p w14:paraId="0F2632B0" w14:textId="7871E59B" w:rsidR="00F17688" w:rsidRPr="008143AC" w:rsidRDefault="008E1559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b</w:t>
      </w:r>
      <w:r w:rsidR="00F17688" w:rsidRPr="008143AC">
        <w:rPr>
          <w:rFonts w:ascii="Times New Roman" w:hAnsi="Times New Roman" w:cs="Times New Roman"/>
        </w:rPr>
        <w:t>) zrealizuje zamówienie zgodnie z SWZ i postanowieniami umowy</w:t>
      </w:r>
      <w:r>
        <w:rPr>
          <w:rFonts w:ascii="Times New Roman" w:hAnsi="Times New Roman" w:cs="Times New Roman"/>
        </w:rPr>
        <w:t>,</w:t>
      </w:r>
    </w:p>
    <w:p w14:paraId="47734B0D" w14:textId="49319B28" w:rsidR="00F17688" w:rsidRPr="008143AC" w:rsidRDefault="008E1559" w:rsidP="008143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c</w:t>
      </w:r>
      <w:r w:rsidR="00F17688" w:rsidRPr="008143AC">
        <w:rPr>
          <w:rFonts w:ascii="Times New Roman" w:hAnsi="Times New Roman" w:cs="Times New Roman"/>
          <w:bCs/>
          <w:iCs/>
        </w:rPr>
        <w:t>) akceptuje zasady korzystania z systemu miniPortal wskazane w Instrukcji użytkownika i SWZ</w:t>
      </w:r>
      <w:r>
        <w:rPr>
          <w:rFonts w:ascii="Times New Roman" w:hAnsi="Times New Roman" w:cs="Times New Roman"/>
          <w:bCs/>
          <w:iCs/>
        </w:rPr>
        <w:t>,</w:t>
      </w:r>
    </w:p>
    <w:p w14:paraId="3531F622" w14:textId="77D2CB49" w:rsidR="00F17688" w:rsidRPr="008143AC" w:rsidRDefault="008E1559" w:rsidP="008143AC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F17688" w:rsidRPr="008143AC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7DF8A4E1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4046E6CC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4F894F5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1D61EE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8B6051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8E975ED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077C0C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07C3C63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1A615F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0D53525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38E8963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A035C25" w14:textId="77777777" w:rsidR="008E1559" w:rsidRDefault="008E1559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56ADED0" w14:textId="77777777" w:rsidR="008E1559" w:rsidRDefault="008E1559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01345E06" w:rsidR="00E03026" w:rsidRDefault="00E03026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lastRenderedPageBreak/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2808945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370288">
        <w:rPr>
          <w:rFonts w:ascii="Times New Roman" w:eastAsia="Cambria" w:hAnsi="Times New Roman" w:cs="Times New Roman"/>
          <w:bCs/>
          <w:lang w:eastAsia="pl-PL"/>
        </w:rPr>
        <w:t>nie podlega wykluczeniu</w:t>
      </w:r>
      <w:r w:rsidR="00955E51">
        <w:rPr>
          <w:rFonts w:ascii="Times New Roman" w:eastAsia="Cambria" w:hAnsi="Times New Roman" w:cs="Times New Roman"/>
          <w:bCs/>
          <w:lang w:eastAsia="pl-PL"/>
        </w:rPr>
        <w:t xml:space="preserve"> – załącznik nr 5 do SWZ,</w:t>
      </w:r>
    </w:p>
    <w:p w14:paraId="5519A41B" w14:textId="28C2C74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955E51">
        <w:rPr>
          <w:rFonts w:ascii="Times New Roman" w:eastAsia="Calibri" w:hAnsi="Times New Roman" w:cs="Times New Roman"/>
          <w:bCs/>
        </w:rPr>
        <w:t xml:space="preserve"> - załącznik nr 6 do SWZ,</w:t>
      </w:r>
    </w:p>
    <w:p w14:paraId="5F3A473E" w14:textId="0295CACA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eastAsia="Calibri" w:hAnsi="Times New Roman" w:cs="Times New Roman"/>
          <w:bCs/>
        </w:rPr>
        <w:t>3.</w:t>
      </w:r>
      <w:r w:rsidRPr="00370288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955E51">
        <w:rPr>
          <w:rFonts w:ascii="Times New Roman" w:hAnsi="Times New Roman" w:cs="Times New Roman"/>
        </w:rPr>
        <w:t xml:space="preserve"> – załącznik nr 7 do SWZ,</w:t>
      </w:r>
    </w:p>
    <w:p w14:paraId="59CC0670" w14:textId="22E11FB7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4.Wykaz niezbędnych do wykonania zamówienia</w:t>
      </w:r>
      <w:r w:rsidR="00370288" w:rsidRPr="00370288">
        <w:rPr>
          <w:rFonts w:ascii="Times New Roman" w:hAnsi="Times New Roman" w:cs="Times New Roman"/>
          <w:b/>
        </w:rPr>
        <w:t xml:space="preserve"> </w:t>
      </w:r>
      <w:r w:rsidR="008E1559">
        <w:rPr>
          <w:rFonts w:ascii="Times New Roman" w:hAnsi="Times New Roman" w:cs="Times New Roman"/>
          <w:bCs/>
        </w:rPr>
        <w:t xml:space="preserve">materiałów dydaktycznych oraz pomocy naukowych jakimi </w:t>
      </w:r>
      <w:r w:rsidRPr="00370288">
        <w:rPr>
          <w:rFonts w:ascii="Times New Roman" w:hAnsi="Times New Roman" w:cs="Times New Roman"/>
        </w:rPr>
        <w:t>dysponuje Wykonawca</w:t>
      </w:r>
      <w:r w:rsidR="00955E51">
        <w:rPr>
          <w:rFonts w:ascii="Times New Roman" w:hAnsi="Times New Roman" w:cs="Times New Roman"/>
        </w:rPr>
        <w:t xml:space="preserve"> – załącznik nr 8 do SWZ,</w:t>
      </w:r>
    </w:p>
    <w:p w14:paraId="031FECA1" w14:textId="3E5F331E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5. Wykaz osób które będą uczestniczyć w wykonaniu zamówienia</w:t>
      </w:r>
      <w:r w:rsidR="00955E51">
        <w:rPr>
          <w:rFonts w:ascii="Times New Roman" w:hAnsi="Times New Roman" w:cs="Times New Roman"/>
        </w:rPr>
        <w:t xml:space="preserve"> – załącznik nr 9 do SWZ,</w:t>
      </w:r>
    </w:p>
    <w:p w14:paraId="7AC58C37" w14:textId="5598EAC9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 xml:space="preserve">6.Program szkolenia </w:t>
      </w:r>
      <w:r w:rsidR="00955E51">
        <w:rPr>
          <w:rFonts w:ascii="Times New Roman" w:hAnsi="Times New Roman" w:cs="Times New Roman"/>
        </w:rPr>
        <w:t xml:space="preserve">– załącznik nr 10 do SWZ, </w:t>
      </w:r>
    </w:p>
    <w:p w14:paraId="07A10EE0" w14:textId="58DBAB47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7. Proponowany preliminarz kosztów szkolenia</w:t>
      </w:r>
      <w:r w:rsidR="00955E51">
        <w:rPr>
          <w:rFonts w:ascii="Times New Roman" w:hAnsi="Times New Roman" w:cs="Times New Roman"/>
        </w:rPr>
        <w:t xml:space="preserve"> – załącznik nr 11 do SWZ,</w:t>
      </w:r>
    </w:p>
    <w:p w14:paraId="48C4595A" w14:textId="6F1B946B" w:rsidR="00E03026" w:rsidRPr="00370288" w:rsidRDefault="00370288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0288">
        <w:rPr>
          <w:rFonts w:ascii="Times New Roman" w:eastAsia="Calibri" w:hAnsi="Times New Roman" w:cs="Times New Roman"/>
        </w:rPr>
        <w:t xml:space="preserve">8. </w:t>
      </w:r>
      <w:r w:rsidR="008143AC">
        <w:rPr>
          <w:rFonts w:ascii="Times New Roman" w:eastAsia="Calibri" w:hAnsi="Times New Roman" w:cs="Times New Roman"/>
        </w:rPr>
        <w:t xml:space="preserve">Oświadczenie o braku powiązań osobowych i kapitałowych </w:t>
      </w:r>
      <w:r w:rsidR="00955E51">
        <w:rPr>
          <w:rFonts w:ascii="Times New Roman" w:eastAsia="Calibri" w:hAnsi="Times New Roman" w:cs="Times New Roman"/>
        </w:rPr>
        <w:t>– załącznik nr 12 do SWZ,</w:t>
      </w:r>
    </w:p>
    <w:p w14:paraId="4D74E3E8" w14:textId="753EDA13" w:rsidR="00E03026" w:rsidRDefault="008143AC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Oświadczenie o wypełnieniu obowiązku informacyjnego RODO</w:t>
      </w:r>
      <w:r w:rsidR="00955E51">
        <w:rPr>
          <w:rFonts w:ascii="Times New Roman" w:eastAsia="Calibri" w:hAnsi="Times New Roman" w:cs="Times New Roman"/>
          <w:bCs/>
        </w:rPr>
        <w:t xml:space="preserve"> – załącznik nr 13 do SWZ,</w:t>
      </w:r>
    </w:p>
    <w:p w14:paraId="328F873F" w14:textId="16412A8A" w:rsidR="00A765D0" w:rsidRPr="008E1559" w:rsidRDefault="008143AC" w:rsidP="008E1559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 Pełnomocnictwo (jeśli jest wymagane)</w:t>
      </w:r>
      <w:r w:rsidR="00955E51">
        <w:rPr>
          <w:rFonts w:ascii="Times New Roman" w:eastAsia="Calibri" w:hAnsi="Times New Roman" w:cs="Times New Roman"/>
          <w:bCs/>
        </w:rPr>
        <w:t>.</w: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B8D452A" w14:textId="1DF26735" w:rsidR="00A765D0" w:rsidRPr="007C6811" w:rsidRDefault="00A765D0" w:rsidP="00F176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5A34875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1F6F11" w14:textId="77777777" w:rsidR="00A765D0" w:rsidRDefault="00A765D0" w:rsidP="00A765D0"/>
    <w:p w14:paraId="24F4D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B663" w14:textId="77777777" w:rsidR="000E4632" w:rsidRDefault="000E4632" w:rsidP="00B015D2">
      <w:pPr>
        <w:spacing w:after="0" w:line="240" w:lineRule="auto"/>
      </w:pPr>
      <w:r>
        <w:separator/>
      </w:r>
    </w:p>
  </w:endnote>
  <w:endnote w:type="continuationSeparator" w:id="0">
    <w:p w14:paraId="01EB0427" w14:textId="77777777" w:rsidR="000E4632" w:rsidRDefault="000E463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E5DC" w14:textId="77777777" w:rsidR="000E4632" w:rsidRDefault="000E4632" w:rsidP="00B015D2">
      <w:pPr>
        <w:spacing w:after="0" w:line="240" w:lineRule="auto"/>
      </w:pPr>
      <w:r>
        <w:separator/>
      </w:r>
    </w:p>
  </w:footnote>
  <w:footnote w:type="continuationSeparator" w:id="0">
    <w:p w14:paraId="4797345D" w14:textId="77777777" w:rsidR="000E4632" w:rsidRDefault="000E463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C1CC" w14:textId="77777777" w:rsidR="00B015D2" w:rsidRDefault="000E4632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E4632"/>
    <w:rsid w:val="000F116D"/>
    <w:rsid w:val="000F4A24"/>
    <w:rsid w:val="000F5B95"/>
    <w:rsid w:val="001A2787"/>
    <w:rsid w:val="001A348E"/>
    <w:rsid w:val="00245D54"/>
    <w:rsid w:val="00254A2E"/>
    <w:rsid w:val="002701D8"/>
    <w:rsid w:val="002851C3"/>
    <w:rsid w:val="0033172C"/>
    <w:rsid w:val="00370288"/>
    <w:rsid w:val="00417174"/>
    <w:rsid w:val="00552089"/>
    <w:rsid w:val="00571619"/>
    <w:rsid w:val="0058743D"/>
    <w:rsid w:val="005B6CCC"/>
    <w:rsid w:val="005C625A"/>
    <w:rsid w:val="005E4F77"/>
    <w:rsid w:val="00615854"/>
    <w:rsid w:val="00620332"/>
    <w:rsid w:val="0067054D"/>
    <w:rsid w:val="00697A1A"/>
    <w:rsid w:val="006F5A5D"/>
    <w:rsid w:val="007078DD"/>
    <w:rsid w:val="0075420C"/>
    <w:rsid w:val="008143AC"/>
    <w:rsid w:val="00835616"/>
    <w:rsid w:val="008724DF"/>
    <w:rsid w:val="0088724D"/>
    <w:rsid w:val="00897808"/>
    <w:rsid w:val="008E06FF"/>
    <w:rsid w:val="008E1559"/>
    <w:rsid w:val="00914628"/>
    <w:rsid w:val="00955E51"/>
    <w:rsid w:val="009952F9"/>
    <w:rsid w:val="00996C76"/>
    <w:rsid w:val="009B3968"/>
    <w:rsid w:val="00A33A18"/>
    <w:rsid w:val="00A41C7A"/>
    <w:rsid w:val="00A4444E"/>
    <w:rsid w:val="00A765D0"/>
    <w:rsid w:val="00B015D2"/>
    <w:rsid w:val="00B07598"/>
    <w:rsid w:val="00B24658"/>
    <w:rsid w:val="00B370C1"/>
    <w:rsid w:val="00B457CA"/>
    <w:rsid w:val="00BE19C6"/>
    <w:rsid w:val="00C01E1C"/>
    <w:rsid w:val="00C1582D"/>
    <w:rsid w:val="00C5668C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5</cp:revision>
  <cp:lastPrinted>2021-04-16T10:48:00Z</cp:lastPrinted>
  <dcterms:created xsi:type="dcterms:W3CDTF">2015-03-19T10:03:00Z</dcterms:created>
  <dcterms:modified xsi:type="dcterms:W3CDTF">2021-05-19T11:03:00Z</dcterms:modified>
</cp:coreProperties>
</file>